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te:</w:t>
      </w:r>
      <w:r>
        <w:t xml:space="preserve"> Some menu paths may vary by version. Your Orchid consultant can confirm the exact steps for your configuration.</w:t>
      </w:r>
    </w:p>
    <w:p>
      <w:r>
        <w:t>Celerant ships three different products with overlapping names: Command Retail (legacy on-premise), Cumulus Retail (SMB cloud), and Stratus Enterprise (large-retailer cloud with data-warehouse layer). The general Reports &gt; Export pattern is the same across all three, but menu labels and column names differ slightly. The steps below cover the common path. Public Learning Center is at celerant.com/learning-center; deeper KB sits behind a customer login.</w:t>
      </w:r>
    </w:p>
    <w:p>
      <w:r>
        <w:rPr>
          <w:b/>
          <w:sz w:val="28"/>
        </w:rPr>
        <w:t>What Orchid Does With This File</w:t>
      </w:r>
    </w:p>
    <w:p>
      <w:r>
        <w:t>Imports your vendor master, adds FFL numbers for firearms vendors from our master list, and preconfigures distributor integrations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Celerant does not have a standalone 'Vendor List' report in all configurations. The most reliable export path is a Purchase Order History grouped by Vendor, or a custom report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ign in to Celerant.</w:t>
      </w:r>
    </w:p>
    <w:p>
      <w:pPr>
        <w:pStyle w:val="ListNumber"/>
      </w:pPr>
      <w:r>
        <w:t>Open the Reports menu.</w:t>
      </w:r>
    </w:p>
    <w:p>
      <w:pPr>
        <w:pStyle w:val="ListNumber"/>
      </w:pPr>
      <w:r>
        <w:t>Look for a Vendor List or Vendor Master report. If your Celerant build doesn't have one, run a Purchase Order / Receiving History report grouped by Vendor and export that - it gives Orchid every vendor you've actually transacted with, which is more useful than a static vendor master that may include dead entries.</w:t>
      </w:r>
    </w:p>
    <w:p>
      <w:pPr>
        <w:pStyle w:val="ListNumber"/>
      </w:pPr>
      <w:r>
        <w:t>On Cumulus or Stratus, the Custom Report Designer can build a vendor-master extract with all fields.</w:t>
      </w:r>
    </w:p>
    <w:p>
      <w:pPr>
        <w:pStyle w:val="ListNumber"/>
      </w:pPr>
      <w:r>
        <w:t>Export as Excel.</w:t>
      </w:r>
    </w:p>
    <w:p>
      <w:r>
        <w:rPr>
          <w:b/>
          <w:sz w:val="28"/>
        </w:rPr>
        <w:t>Expected File Format</w:t>
      </w:r>
    </w:p>
    <w:p>
      <w:r>
        <w:t>Excel (.xlsx)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Vendor ID</w:t>
      </w:r>
    </w:p>
    <w:p>
      <w:pPr>
        <w:pStyle w:val="ListBullet"/>
      </w:pPr>
      <w:r>
        <w:t>Vendor Name</w:t>
      </w:r>
    </w:p>
    <w:p>
      <w:pPr>
        <w:pStyle w:val="ListBullet"/>
      </w:pPr>
      <w:r>
        <w:t>Contact</w:t>
      </w:r>
    </w:p>
    <w:p>
      <w:pPr>
        <w:pStyle w:val="ListBullet"/>
      </w:pPr>
      <w:r>
        <w:t>Phone</w:t>
      </w:r>
    </w:p>
    <w:p>
      <w:pPr>
        <w:pStyle w:val="ListBullet"/>
      </w:pPr>
      <w:r>
        <w:t>Email</w:t>
      </w:r>
    </w:p>
    <w:p>
      <w:pPr>
        <w:pStyle w:val="ListBullet"/>
      </w:pPr>
      <w:r>
        <w:t>Address</w:t>
      </w:r>
    </w:p>
    <w:p>
      <w:pPr>
        <w:pStyle w:val="ListBullet"/>
      </w:pPr>
      <w:r>
        <w:t>Terms</w:t>
      </w:r>
    </w:p>
    <w:p>
      <w:pPr>
        <w:pStyle w:val="ListBullet"/>
      </w:pPr>
      <w:r>
        <w:t>Account Number</w:t>
      </w:r>
    </w:p>
    <w:p>
      <w:pPr>
        <w:pStyle w:val="ListBullet"/>
      </w:pPr>
      <w:r>
        <w:t>FFL Number (where stored)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Some Celerant builds don't store FFL numbers as a structured field - Orchid will fill those in from our master vendor list.</w:t>
      </w:r>
    </w:p>
    <w:p>
      <w:pPr>
        <w:pStyle w:val="ListBullet"/>
      </w:pPr>
      <w:r>
        <w:t>Celerant's Sports South 'Smart Order Program' integration (announced January 2026) means your Sports South vendor relationship is partially API-driven. Orchid replicates this integration on the Orchid POS side, so you don't lose continuity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Vendors from Celera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